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3541E">
        <w:rPr>
          <w:rFonts w:eastAsia="Times New Roman"/>
          <w:color w:val="auto"/>
        </w:rPr>
        <w:t>48</w:t>
      </w:r>
      <w:bookmarkStart w:id="0" w:name="_GoBack"/>
      <w:bookmarkEnd w:id="0"/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A59D2">
        <w:rPr>
          <w:rFonts w:ascii="Times New Roman" w:eastAsia="Times New Roman" w:hAnsi="Times New Roman"/>
          <w:sz w:val="24"/>
          <w:szCs w:val="24"/>
        </w:rPr>
        <w:t>1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A59D2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9A59D2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A59D2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A59D2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3FA7" w:rsidRDefault="00793FA7" w:rsidP="00793F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793FA7" w:rsidRDefault="00793FA7" w:rsidP="00793F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93FA7" w:rsidRDefault="00793FA7" w:rsidP="00793F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158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93FA7" w:rsidRDefault="00793FA7" w:rsidP="00793F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93FA7" w:rsidRDefault="00793FA7" w:rsidP="00793FA7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D5288" w:rsidRDefault="007D5288" w:rsidP="007D528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288" w:rsidRDefault="007D5288" w:rsidP="007D52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D5288" w:rsidRDefault="007D5288" w:rsidP="007D52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ном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1133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D5288" w:rsidRDefault="007D5288" w:rsidP="007D528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D5288" w:rsidRDefault="007D5288" w:rsidP="007D528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9A59D2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DB6" w:rsidRDefault="007F7DB6" w:rsidP="007F7DB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-трейдинг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5266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DB6" w:rsidRDefault="007F7DB6" w:rsidP="007F7DB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DB6" w:rsidRDefault="007F7DB6" w:rsidP="007F7DB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79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7F7DB6" w:rsidRDefault="007F7DB6" w:rsidP="007F7D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7DB6" w:rsidRDefault="007F7DB6" w:rsidP="007F7DB6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32D3" w:rsidTr="002332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32D3" w:rsidTr="002332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7613/18-(0)-1 от 01.10.2018 г. (лот 1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32D3" w:rsidRDefault="002332D3" w:rsidP="002332D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32D3" w:rsidTr="002332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32D3" w:rsidTr="002332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СРО-7612/18-(0)-1 от 01.10.2018 (Лот 16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32D3" w:rsidRDefault="002332D3" w:rsidP="002332D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32D3" w:rsidTr="002332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32D3" w:rsidTr="002332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32D3" w:rsidTr="002332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8.11.2018</w:t>
            </w:r>
          </w:p>
        </w:tc>
      </w:tr>
    </w:tbl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32D3" w:rsidRDefault="002332D3" w:rsidP="002332D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332D3" w:rsidTr="002332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32D3" w:rsidTr="002332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2D3" w:rsidRDefault="002332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2D3" w:rsidRDefault="002332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а) ч.1 гл.V Постановления Правительства РФ №559 от 11.05.2017 г.; п.6.2 Положения «О членстве в Ассоциации, в то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ЗСТРОЙ» открытого акционерного общества «БЕЛ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332D3" w:rsidRDefault="002332D3" w:rsidP="002332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32D3" w:rsidRDefault="002332D3" w:rsidP="002332D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90BB1" w:rsidRDefault="00A90BB1" w:rsidP="00A90B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A90BB1" w:rsidRDefault="00A90BB1" w:rsidP="00A90B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90BB1" w:rsidTr="00A90BB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BB1" w:rsidRDefault="00A90BB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0BB1" w:rsidRDefault="00A90BB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90BB1" w:rsidTr="00A90BB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BB1" w:rsidRDefault="00A90BB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Смовж В.В., включенный в НРС,  не соответствует минимальным требованиям, а именно: нет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0BB1" w:rsidRDefault="00A90BB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90BB1" w:rsidTr="00A90BB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90BB1" w:rsidRDefault="00A90BB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Загорский А.Н. не соответствует минимальным требованиям, а именно: нет повышения квалификации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0BB1" w:rsidRDefault="00A90BB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1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0BB1" w:rsidRDefault="00A90BB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A90BB1" w:rsidRDefault="00A90BB1" w:rsidP="00A90B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90BB1" w:rsidRDefault="00A90BB1" w:rsidP="00A90B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0BB1" w:rsidRDefault="00A90BB1" w:rsidP="00A90B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A90BB1" w:rsidRDefault="00A90BB1" w:rsidP="00A90BB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90BB1" w:rsidRDefault="00A90BB1" w:rsidP="00A90B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0BB1" w:rsidRDefault="00A90BB1" w:rsidP="00A90BB1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D757D" w:rsidTr="004D75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57D" w:rsidRDefault="004D75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757D" w:rsidTr="004D75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57D" w:rsidRDefault="004D75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договоры на сумму 199,77 млн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8143/18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4D757D" w:rsidTr="004D75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57D" w:rsidRDefault="004D75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757D" w:rsidTr="004D75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D757D" w:rsidRDefault="004D75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ГСН №8143/18 от 15.10.2018 г. (САО 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57D" w:rsidRDefault="004D75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D757D" w:rsidRDefault="004D757D" w:rsidP="004D75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CF1CBA" w:rsidTr="00CF1CB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1CBA" w:rsidRDefault="00CF1CB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CBA" w:rsidRDefault="00CF1CB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CBA" w:rsidRDefault="00CF1CB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F1CBA" w:rsidTr="00CF1C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1CBA" w:rsidRDefault="00CF1C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CBA" w:rsidRDefault="00CF1C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CBA" w:rsidRDefault="00CF1C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1CBA" w:rsidRDefault="00CF1CBA" w:rsidP="00CF1C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62F43" w:rsidTr="00A62F4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2F43" w:rsidRDefault="00A62F4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F43" w:rsidRDefault="00A62F4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F43" w:rsidRDefault="00A62F4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62F43" w:rsidTr="00A62F4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2F43" w:rsidRDefault="00A62F4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F43" w:rsidRDefault="00A62F4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2F43" w:rsidRDefault="00A62F4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62F43" w:rsidRDefault="00A62F43" w:rsidP="00A62F4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4BD" w:rsidRDefault="008F44BD" w:rsidP="008F4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F44BD" w:rsidRDefault="008F44BD" w:rsidP="008F4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8F44BD" w:rsidTr="008F44B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44BD" w:rsidRDefault="008F44B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F44BD" w:rsidTr="008F4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44BD" w:rsidRDefault="008F4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F44BD" w:rsidTr="008F4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44BD" w:rsidRDefault="008F4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8F44BD" w:rsidTr="008F4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F44BD" w:rsidRDefault="008F4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оплачен членский взнос за 2017 год в размере </w:t>
            </w:r>
          </w:p>
          <w:p w:rsidR="008F44BD" w:rsidRDefault="008F4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6 109,59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44BD" w:rsidRDefault="008F4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F44BD" w:rsidRDefault="008F44BD" w:rsidP="008F4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F44BD" w:rsidRDefault="008F44BD" w:rsidP="008F4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F44BD" w:rsidRDefault="008F44BD" w:rsidP="008F4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F44BD" w:rsidRDefault="008F44BD" w:rsidP="008F4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F44BD" w:rsidRDefault="008F44BD" w:rsidP="008F4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F44BD" w:rsidRDefault="008F44BD" w:rsidP="008F44B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4384C" w:rsidTr="008438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384C" w:rsidTr="008438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БЕР КОМЕХАНИ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073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384C" w:rsidRDefault="0084384C" w:rsidP="0084384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4384C" w:rsidTr="008438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384C" w:rsidTr="008438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384C" w:rsidRDefault="0084384C" w:rsidP="0084384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4384C" w:rsidTr="008438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384C" w:rsidTr="008438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384C" w:rsidRDefault="0084384C" w:rsidP="0084384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4384C" w:rsidTr="008438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384C" w:rsidTr="008438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384C" w:rsidRDefault="0084384C" w:rsidP="0084384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84384C" w:rsidTr="008438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384C" w:rsidTr="008438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специалистов имеется один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84384C" w:rsidTr="008438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копии приказов на следующих заявленных специалистов: Соркин Н.Г., Сорокин В.Г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6 ч.5 Положения «О членстве в Ассоциации, в том числе о требованиях к членам Ассоциации»; 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84384C" w:rsidTr="008438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4384C" w:rsidRDefault="008438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Сорокин В.Г. не соответствует минимальным требованиям, а именно: сведения о нем не включены в национальный реестр специалистов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384C" w:rsidRDefault="008438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4384C" w:rsidRDefault="0084384C" w:rsidP="008438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4384C" w:rsidRDefault="0084384C" w:rsidP="0084384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C4A98" w:rsidTr="009C4A9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4A98" w:rsidTr="009C4A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вместо 2 руководителей представле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C4A98" w:rsidTr="009C4A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C4A98" w:rsidTr="009C4A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4A98" w:rsidRDefault="009C4A98" w:rsidP="009C4A9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C4A98" w:rsidTr="009C4A9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4A98" w:rsidTr="009C4A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noProof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оплачен членский взнос за 2017 год в размере </w:t>
            </w:r>
          </w:p>
          <w:p w:rsidR="009C4A98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noProof/>
                <w:sz w:val="22"/>
                <w:lang w:eastAsia="en-US"/>
              </w:rPr>
              <w:t>70 52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4A98" w:rsidTr="009C4A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9C4A98" w:rsidTr="009C4A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0, допускается - 2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C4A98" w:rsidTr="009C4A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C4A98" w:rsidRDefault="009C4A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4A98" w:rsidRDefault="009C4A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C4A98" w:rsidRDefault="009C4A98" w:rsidP="009C4A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C4A98" w:rsidRDefault="009C4A98" w:rsidP="009C4A98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11B00" w:rsidTr="00011B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1B00" w:rsidTr="00011B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6 377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011B00" w:rsidTr="00011B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1266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1B00" w:rsidRDefault="00011B00" w:rsidP="00011B0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11B00" w:rsidTr="00011B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1B00" w:rsidTr="00011B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011B00" w:rsidTr="00011B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011B00" w:rsidTr="00011B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8.11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-ИНВЕСТ-ТР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9704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1B00" w:rsidRDefault="00011B00" w:rsidP="00011B0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11B00" w:rsidTr="00011B0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11B00" w:rsidTr="00011B0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11B00" w:rsidRDefault="00011B0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п.2.1-2.11 Положения «О размере и порядке уплаты взносо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1B00" w:rsidRDefault="00011B0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108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11B00" w:rsidRDefault="00011B00" w:rsidP="00011B0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11B00" w:rsidRDefault="00011B00" w:rsidP="00011B00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436F" w:rsidTr="001443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436F" w:rsidRDefault="001443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436F" w:rsidTr="00144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436F" w:rsidRDefault="00144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04 752,4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ко Бе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486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436F" w:rsidRDefault="0014436F" w:rsidP="0014436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4436F" w:rsidTr="0014436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436F" w:rsidRDefault="0014436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4436F" w:rsidTr="00144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436F" w:rsidRDefault="00144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6.1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4436F" w:rsidTr="00144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436F" w:rsidRDefault="00144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</w:t>
            </w:r>
            <w:r>
              <w:rPr>
                <w:b w:val="0"/>
                <w:sz w:val="22"/>
                <w:lang w:eastAsia="en-US"/>
              </w:rPr>
              <w:lastRenderedPageBreak/>
              <w:t>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6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4436F" w:rsidTr="00144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436F" w:rsidRDefault="00144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6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14436F" w:rsidTr="0014436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4436F" w:rsidRDefault="0014436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6.12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436F" w:rsidRDefault="0014436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528235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4436F" w:rsidRDefault="0014436F" w:rsidP="0014436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436F" w:rsidRDefault="0014436F" w:rsidP="0014436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51" w:rsidRDefault="009E5E51" w:rsidP="00D01B2B">
      <w:pPr>
        <w:spacing w:after="0" w:line="240" w:lineRule="auto"/>
      </w:pPr>
      <w:r>
        <w:separator/>
      </w:r>
    </w:p>
  </w:endnote>
  <w:endnote w:type="continuationSeparator" w:id="0">
    <w:p w:rsidR="009E5E51" w:rsidRDefault="009E5E5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14436F" w:rsidRDefault="0014436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436F" w:rsidRDefault="001443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51" w:rsidRDefault="009E5E51" w:rsidP="00D01B2B">
      <w:pPr>
        <w:spacing w:after="0" w:line="240" w:lineRule="auto"/>
      </w:pPr>
      <w:r>
        <w:separator/>
      </w:r>
    </w:p>
  </w:footnote>
  <w:footnote w:type="continuationSeparator" w:id="0">
    <w:p w:rsidR="009E5E51" w:rsidRDefault="009E5E5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11B00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4436F"/>
    <w:rsid w:val="001666C0"/>
    <w:rsid w:val="001A7E7B"/>
    <w:rsid w:val="001B544C"/>
    <w:rsid w:val="001D50C3"/>
    <w:rsid w:val="001F1836"/>
    <w:rsid w:val="001F4922"/>
    <w:rsid w:val="00210022"/>
    <w:rsid w:val="00212FD2"/>
    <w:rsid w:val="002332D3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D757D"/>
    <w:rsid w:val="004E2925"/>
    <w:rsid w:val="00514181"/>
    <w:rsid w:val="00525134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B4BFC"/>
    <w:rsid w:val="006F2F4E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93FA7"/>
    <w:rsid w:val="007A19C3"/>
    <w:rsid w:val="007B669A"/>
    <w:rsid w:val="007D5288"/>
    <w:rsid w:val="007E2269"/>
    <w:rsid w:val="007F7DB6"/>
    <w:rsid w:val="008167BA"/>
    <w:rsid w:val="008178F5"/>
    <w:rsid w:val="00824EB4"/>
    <w:rsid w:val="0084271B"/>
    <w:rsid w:val="00843073"/>
    <w:rsid w:val="0084384C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44BD"/>
    <w:rsid w:val="008F6752"/>
    <w:rsid w:val="00903F9C"/>
    <w:rsid w:val="00913F53"/>
    <w:rsid w:val="0091703A"/>
    <w:rsid w:val="0093541E"/>
    <w:rsid w:val="00936D55"/>
    <w:rsid w:val="00940D35"/>
    <w:rsid w:val="009421AB"/>
    <w:rsid w:val="0094246D"/>
    <w:rsid w:val="00985465"/>
    <w:rsid w:val="00996E11"/>
    <w:rsid w:val="009A59D2"/>
    <w:rsid w:val="009B06F2"/>
    <w:rsid w:val="009B6C14"/>
    <w:rsid w:val="009C4A98"/>
    <w:rsid w:val="009E5E51"/>
    <w:rsid w:val="009E7F3C"/>
    <w:rsid w:val="00A43F95"/>
    <w:rsid w:val="00A53C68"/>
    <w:rsid w:val="00A5682D"/>
    <w:rsid w:val="00A62F43"/>
    <w:rsid w:val="00A772AC"/>
    <w:rsid w:val="00A90BB1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91030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97E35"/>
    <w:rsid w:val="00CC34EA"/>
    <w:rsid w:val="00CD3B80"/>
    <w:rsid w:val="00CE2F0E"/>
    <w:rsid w:val="00CE2F2D"/>
    <w:rsid w:val="00CE4FAC"/>
    <w:rsid w:val="00CF1CBA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93FA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332D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93FA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332D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F66DC-3F49-494B-8592-89CA6D5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7933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8-11-13T12:57:00Z</dcterms:created>
  <dcterms:modified xsi:type="dcterms:W3CDTF">2018-11-14T06:41:00Z</dcterms:modified>
</cp:coreProperties>
</file>